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5" w:rsidRDefault="00774766" w:rsidP="0019476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B891" wp14:editId="5ACA48FF">
                <wp:simplePos x="0" y="0"/>
                <wp:positionH relativeFrom="column">
                  <wp:posOffset>5734050</wp:posOffset>
                </wp:positionH>
                <wp:positionV relativeFrom="paragraph">
                  <wp:posOffset>-295274</wp:posOffset>
                </wp:positionV>
                <wp:extent cx="1314450" cy="819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6A" w:rsidRPr="00774766" w:rsidRDefault="00A26046" w:rsidP="007747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day Type</w:t>
                            </w:r>
                            <w:r w:rsidR="006972A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0AE9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:rsidR="00982A6B" w:rsidRPr="00982A6B" w:rsidRDefault="006D2E42" w:rsidP="00982A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ester = $</w:t>
                            </w:r>
                            <w:r w:rsidR="0080194A">
                              <w:rPr>
                                <w:sz w:val="16"/>
                                <w:szCs w:val="16"/>
                              </w:rPr>
                              <w:t>494</w:t>
                            </w:r>
                            <w:r w:rsidR="00A60455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80194A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982A6B" w:rsidRPr="00982A6B" w:rsidRDefault="006D2E42" w:rsidP="00982A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l Fee</w:t>
                            </w:r>
                            <w:r w:rsidR="00A26046">
                              <w:rPr>
                                <w:sz w:val="16"/>
                                <w:szCs w:val="16"/>
                              </w:rPr>
                              <w:t xml:space="preserve"> = $</w:t>
                            </w:r>
                            <w:r w:rsidR="0080194A">
                              <w:rPr>
                                <w:sz w:val="16"/>
                                <w:szCs w:val="16"/>
                              </w:rPr>
                              <w:t>300.00</w:t>
                            </w:r>
                          </w:p>
                          <w:p w:rsidR="00982A6B" w:rsidRPr="00982A6B" w:rsidRDefault="006D2E42" w:rsidP="00982A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riculum Fee = $</w:t>
                            </w:r>
                            <w:r w:rsidR="0080194A">
                              <w:rPr>
                                <w:sz w:val="16"/>
                                <w:szCs w:val="16"/>
                              </w:rPr>
                              <w:t>35.00</w:t>
                            </w:r>
                          </w:p>
                          <w:p w:rsidR="00982A6B" w:rsidRPr="00982A6B" w:rsidRDefault="006D2E42" w:rsidP="00982A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king Fee = $</w:t>
                            </w:r>
                            <w:r w:rsidR="0080194A">
                              <w:rPr>
                                <w:sz w:val="16"/>
                                <w:szCs w:val="16"/>
                              </w:rPr>
                              <w:t>50.00</w:t>
                            </w:r>
                          </w:p>
                          <w:p w:rsidR="00F8216A" w:rsidRPr="00982A6B" w:rsidRDefault="006D2E42" w:rsidP="00982A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  <w:r w:rsidR="0080194A">
                              <w:rPr>
                                <w:b/>
                                <w:sz w:val="16"/>
                                <w:szCs w:val="16"/>
                              </w:rPr>
                              <w:t>532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B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5pt;margin-top:-23.25pt;width:103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">
                <v:textbox>
                  <w:txbxContent>
                    <w:p w:rsidR="00F8216A" w:rsidRPr="00774766" w:rsidRDefault="00A26046" w:rsidP="007747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day Type</w:t>
                      </w:r>
                      <w:r w:rsidR="006972A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C0AE9">
                        <w:rPr>
                          <w:sz w:val="16"/>
                          <w:szCs w:val="16"/>
                        </w:rPr>
                        <w:t>B</w:t>
                      </w:r>
                      <w:bookmarkStart w:id="1" w:name="_GoBack"/>
                      <w:bookmarkEnd w:id="1"/>
                    </w:p>
                    <w:p w:rsidR="00982A6B" w:rsidRPr="00982A6B" w:rsidRDefault="006D2E42" w:rsidP="00982A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ester = $</w:t>
                      </w:r>
                      <w:r w:rsidR="0080194A">
                        <w:rPr>
                          <w:sz w:val="16"/>
                          <w:szCs w:val="16"/>
                        </w:rPr>
                        <w:t>494</w:t>
                      </w:r>
                      <w:r w:rsidR="00A60455">
                        <w:rPr>
                          <w:sz w:val="16"/>
                          <w:szCs w:val="16"/>
                        </w:rPr>
                        <w:t>0</w:t>
                      </w:r>
                      <w:r w:rsidR="0080194A">
                        <w:rPr>
                          <w:sz w:val="16"/>
                          <w:szCs w:val="16"/>
                        </w:rPr>
                        <w:t>.00</w:t>
                      </w:r>
                    </w:p>
                    <w:p w:rsidR="00982A6B" w:rsidRPr="00982A6B" w:rsidRDefault="006D2E42" w:rsidP="00982A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l Fee</w:t>
                      </w:r>
                      <w:r w:rsidR="00A26046">
                        <w:rPr>
                          <w:sz w:val="16"/>
                          <w:szCs w:val="16"/>
                        </w:rPr>
                        <w:t xml:space="preserve"> = $</w:t>
                      </w:r>
                      <w:r w:rsidR="0080194A">
                        <w:rPr>
                          <w:sz w:val="16"/>
                          <w:szCs w:val="16"/>
                        </w:rPr>
                        <w:t>300.00</w:t>
                      </w:r>
                    </w:p>
                    <w:p w:rsidR="00982A6B" w:rsidRPr="00982A6B" w:rsidRDefault="006D2E42" w:rsidP="00982A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riculum Fee = $</w:t>
                      </w:r>
                      <w:r w:rsidR="0080194A">
                        <w:rPr>
                          <w:sz w:val="16"/>
                          <w:szCs w:val="16"/>
                        </w:rPr>
                        <w:t>35.00</w:t>
                      </w:r>
                    </w:p>
                    <w:p w:rsidR="00982A6B" w:rsidRPr="00982A6B" w:rsidRDefault="006D2E42" w:rsidP="00982A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king Fee = $</w:t>
                      </w:r>
                      <w:r w:rsidR="0080194A">
                        <w:rPr>
                          <w:sz w:val="16"/>
                          <w:szCs w:val="16"/>
                        </w:rPr>
                        <w:t>50.00</w:t>
                      </w:r>
                    </w:p>
                    <w:p w:rsidR="00F8216A" w:rsidRPr="00982A6B" w:rsidRDefault="006D2E42" w:rsidP="00982A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</w:t>
                      </w:r>
                      <w:r w:rsidR="0080194A">
                        <w:rPr>
                          <w:b/>
                          <w:sz w:val="16"/>
                          <w:szCs w:val="16"/>
                        </w:rPr>
                        <w:t>5325.00</w:t>
                      </w:r>
                    </w:p>
                  </w:txbxContent>
                </v:textbox>
              </v:shape>
            </w:pict>
          </mc:Fallback>
        </mc:AlternateContent>
      </w:r>
      <w:r w:rsidR="0043239B">
        <w:t>BUSINESS</w:t>
      </w:r>
      <w:r w:rsidR="00194765">
        <w:t xml:space="preserve"> MANAGEMENT</w:t>
      </w:r>
    </w:p>
    <w:p w:rsidR="00194765" w:rsidRDefault="0013735F" w:rsidP="00194765">
      <w:pPr>
        <w:pStyle w:val="Title"/>
      </w:pPr>
      <w:r>
        <w:t>HLG</w:t>
      </w:r>
      <w:r w:rsidR="001727D1">
        <w:t>U</w:t>
      </w:r>
      <w:r w:rsidR="006972A1">
        <w:t xml:space="preserve"> </w:t>
      </w:r>
      <w:r w:rsidR="0043239B">
        <w:t>BMN</w:t>
      </w:r>
      <w:r w:rsidR="003E1159">
        <w:t xml:space="preserve"> </w:t>
      </w:r>
      <w:r w:rsidR="006C4A8E">
        <w:t>44 Fall 2016</w:t>
      </w:r>
    </w:p>
    <w:p w:rsidR="00251744" w:rsidRDefault="00251744" w:rsidP="00251744">
      <w:pPr>
        <w:pStyle w:val="Title"/>
      </w:pPr>
      <w:r>
        <w:t>Class Schedule</w:t>
      </w:r>
      <w:r w:rsidR="006D2E42">
        <w:t xml:space="preserve"> </w:t>
      </w:r>
    </w:p>
    <w:p w:rsidR="005C3B05" w:rsidRDefault="006D2E42" w:rsidP="0089605F">
      <w:pPr>
        <w:pStyle w:val="Title"/>
      </w:pPr>
      <w:r>
        <w:t>Registration</w:t>
      </w:r>
      <w:r w:rsidR="003E6766">
        <w:t xml:space="preserve"> 8/29</w:t>
      </w:r>
      <w:r w:rsidR="003E1159">
        <w:t>/2016</w:t>
      </w:r>
      <w:r w:rsidR="00EB4650">
        <w:t xml:space="preserve"> Room 202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6"/>
        <w:gridCol w:w="3993"/>
      </w:tblGrid>
      <w:tr w:rsidR="00ED1D75" w:rsidRPr="008F5D55" w:rsidTr="00273FB4">
        <w:trPr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ED1D75" w:rsidRPr="00507392" w:rsidRDefault="003E6766" w:rsidP="00507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4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314 Adult Development &amp; Life Assessment</w:t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 Triplett</w:t>
            </w:r>
          </w:p>
        </w:tc>
        <w:tc>
          <w:tcPr>
            <w:tcW w:w="3993" w:type="dxa"/>
          </w:tcPr>
          <w:p w:rsidR="006C4A8E" w:rsidRPr="008641B2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6, 10/3, 10/10, 10/17, 10/24, 10/31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1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331 Writing Lab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71BE3">
              <w:rPr>
                <w:b/>
                <w:sz w:val="24"/>
                <w:szCs w:val="24"/>
              </w:rPr>
              <w:t>Laura Triplett</w:t>
            </w:r>
          </w:p>
        </w:tc>
        <w:tc>
          <w:tcPr>
            <w:tcW w:w="3993" w:type="dxa"/>
          </w:tcPr>
          <w:p w:rsidR="006C4A8E" w:rsidRPr="00BE7277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/7, 11/14, 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3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303 Group &amp; Org Dynamics</w:t>
            </w:r>
            <w:r w:rsidRPr="00DB1E06">
              <w:rPr>
                <w:sz w:val="24"/>
                <w:szCs w:val="24"/>
              </w:rPr>
              <w:tab/>
              <w:t xml:space="preserve"> </w:t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DB1E06">
              <w:rPr>
                <w:b/>
                <w:sz w:val="24"/>
                <w:szCs w:val="24"/>
              </w:rPr>
              <w:t>Trina Cookson</w:t>
            </w:r>
          </w:p>
        </w:tc>
        <w:tc>
          <w:tcPr>
            <w:tcW w:w="3993" w:type="dxa"/>
          </w:tcPr>
          <w:p w:rsidR="006C4A8E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/21, 11/28, 12/5, 12/12, 12/19   </w:t>
            </w:r>
          </w:p>
          <w:p w:rsidR="006C4A8E" w:rsidRPr="008641B2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4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 xml:space="preserve">404 International Business 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f Mayfield</w:t>
            </w:r>
          </w:p>
        </w:tc>
        <w:tc>
          <w:tcPr>
            <w:tcW w:w="3993" w:type="dxa"/>
          </w:tcPr>
          <w:p w:rsidR="006C4A8E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, 1/9, 1/16, 1/23, 1/30, 2/6, 2/13 </w:t>
            </w:r>
          </w:p>
          <w:p w:rsidR="006C4A8E" w:rsidRPr="008641B2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Pr="00671B10">
              <w:rPr>
                <w:b/>
                <w:sz w:val="24"/>
                <w:szCs w:val="24"/>
              </w:rPr>
              <w:t>2017</w:t>
            </w:r>
          </w:p>
        </w:tc>
      </w:tr>
      <w:tr w:rsidR="00144A25" w:rsidRPr="008F5D55" w:rsidTr="00273FB4">
        <w:trPr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144A25" w:rsidRPr="00DB1E06" w:rsidRDefault="003E6766" w:rsidP="007F6D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7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3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333 Organizational Communication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DB1E06">
              <w:rPr>
                <w:b/>
                <w:sz w:val="24"/>
                <w:szCs w:val="24"/>
              </w:rPr>
              <w:t>Christine Brennemann</w:t>
            </w:r>
          </w:p>
        </w:tc>
        <w:tc>
          <w:tcPr>
            <w:tcW w:w="3993" w:type="dxa"/>
          </w:tcPr>
          <w:p w:rsidR="006C4A8E" w:rsidRPr="008641B2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, 2/27, 3/6, 3/13, 3/20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3 hr) </w:t>
            </w:r>
            <w:r w:rsidR="0043239B">
              <w:rPr>
                <w:sz w:val="24"/>
                <w:szCs w:val="24"/>
              </w:rPr>
              <w:t>BMN</w:t>
            </w:r>
            <w:r w:rsidR="0043239B" w:rsidRPr="00DB1E06">
              <w:rPr>
                <w:sz w:val="24"/>
                <w:szCs w:val="24"/>
              </w:rPr>
              <w:t xml:space="preserve"> </w:t>
            </w:r>
            <w:r w:rsidRPr="00DB1E06">
              <w:rPr>
                <w:sz w:val="24"/>
                <w:szCs w:val="24"/>
              </w:rPr>
              <w:t>463 Organizational Ethics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f Mayfield</w:t>
            </w:r>
          </w:p>
        </w:tc>
        <w:tc>
          <w:tcPr>
            <w:tcW w:w="3993" w:type="dxa"/>
          </w:tcPr>
          <w:p w:rsidR="006C4A8E" w:rsidRDefault="006C4A8E" w:rsidP="006C4A8E">
            <w:pPr>
              <w:rPr>
                <w:b/>
              </w:rPr>
            </w:pPr>
            <w:r>
              <w:rPr>
                <w:sz w:val="24"/>
                <w:szCs w:val="24"/>
              </w:rPr>
              <w:t>3/27, 4/3, 4/10, 4/17, 4/24</w:t>
            </w:r>
          </w:p>
          <w:p w:rsidR="006C4A8E" w:rsidRPr="00736589" w:rsidRDefault="006C4A8E" w:rsidP="006C4A8E">
            <w:pPr>
              <w:rPr>
                <w:b/>
                <w:vertAlign w:val="superscript"/>
              </w:rPr>
            </w:pPr>
            <w:r>
              <w:rPr>
                <w:b/>
              </w:rPr>
              <w:t>FAFSA must be complete to qualify for Access Missouri Fa/17-Sp/18 by April 1</w:t>
            </w:r>
            <w:r>
              <w:rPr>
                <w:b/>
                <w:vertAlign w:val="superscript"/>
              </w:rPr>
              <w:t>st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3 hr) </w:t>
            </w:r>
            <w:r w:rsidR="0043239B">
              <w:rPr>
                <w:sz w:val="24"/>
                <w:szCs w:val="24"/>
              </w:rPr>
              <w:t>BMN3</w:t>
            </w:r>
            <w:r w:rsidRPr="00DB1E06">
              <w:rPr>
                <w:sz w:val="24"/>
                <w:szCs w:val="24"/>
              </w:rPr>
              <w:t>53 The Bible &amp; Christian Worldview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DB1E06">
              <w:rPr>
                <w:b/>
                <w:sz w:val="24"/>
                <w:szCs w:val="24"/>
              </w:rPr>
              <w:t>Scott Hawes</w:t>
            </w:r>
          </w:p>
        </w:tc>
        <w:tc>
          <w:tcPr>
            <w:tcW w:w="3993" w:type="dxa"/>
          </w:tcPr>
          <w:p w:rsidR="006C4A8E" w:rsidRPr="008641B2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, 5/8, 5/15, 5/22, 5/29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3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453 Strategic Planning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DB1E06">
              <w:rPr>
                <w:b/>
                <w:sz w:val="24"/>
                <w:szCs w:val="24"/>
              </w:rPr>
              <w:t>Jeff Mayfield</w:t>
            </w:r>
          </w:p>
        </w:tc>
        <w:tc>
          <w:tcPr>
            <w:tcW w:w="3993" w:type="dxa"/>
          </w:tcPr>
          <w:p w:rsidR="006C4A8E" w:rsidRPr="008641B2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, 6/12, 6/19, 6/26, 7/10</w:t>
            </w:r>
          </w:p>
        </w:tc>
      </w:tr>
      <w:tr w:rsidR="006D2E42" w:rsidRPr="008F5D55" w:rsidTr="00273FB4">
        <w:trPr>
          <w:trHeight w:val="323"/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6D2E42" w:rsidRPr="00DB1E06" w:rsidRDefault="003E6766" w:rsidP="00755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3E1159">
              <w:rPr>
                <w:b/>
                <w:sz w:val="24"/>
                <w:szCs w:val="24"/>
              </w:rPr>
              <w:t xml:space="preserve"> 2017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3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413 Managerial Economics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DB1E06">
              <w:rPr>
                <w:b/>
                <w:sz w:val="24"/>
                <w:szCs w:val="24"/>
              </w:rPr>
              <w:t xml:space="preserve">Jerry Allen </w:t>
            </w:r>
          </w:p>
        </w:tc>
        <w:tc>
          <w:tcPr>
            <w:tcW w:w="3993" w:type="dxa"/>
          </w:tcPr>
          <w:p w:rsidR="006C4A8E" w:rsidRPr="008641B2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7, 7/24, 7/31, 8/7, 8/14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ind w:left="4365" w:hanging="4365"/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3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423 Managerial Marketing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DB1E06">
              <w:rPr>
                <w:b/>
                <w:sz w:val="24"/>
                <w:szCs w:val="24"/>
              </w:rPr>
              <w:t>Diane Weber</w:t>
            </w:r>
          </w:p>
        </w:tc>
        <w:tc>
          <w:tcPr>
            <w:tcW w:w="3993" w:type="dxa"/>
          </w:tcPr>
          <w:p w:rsidR="006C4A8E" w:rsidRPr="008641B2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1, 8/28, 9/4, 9/11, 9/18</w:t>
            </w:r>
          </w:p>
        </w:tc>
      </w:tr>
      <w:tr w:rsidR="006C4A8E" w:rsidRPr="008F5D55" w:rsidTr="00273FB4">
        <w:trPr>
          <w:trHeight w:val="467"/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3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443 Human Resource Management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DB1E06">
              <w:rPr>
                <w:b/>
                <w:sz w:val="24"/>
                <w:szCs w:val="24"/>
              </w:rPr>
              <w:t>Diane Weber</w:t>
            </w:r>
            <w:r w:rsidRPr="00DB1E06">
              <w:rPr>
                <w:b/>
                <w:sz w:val="24"/>
                <w:szCs w:val="24"/>
              </w:rPr>
              <w:tab/>
            </w:r>
          </w:p>
        </w:tc>
        <w:tc>
          <w:tcPr>
            <w:tcW w:w="3993" w:type="dxa"/>
          </w:tcPr>
          <w:p w:rsidR="006C4A8E" w:rsidRPr="008641B2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5, 10/2, 10/9, 10/16, 10/23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3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473 Managerial Accounting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l Blankenship</w:t>
            </w:r>
          </w:p>
        </w:tc>
        <w:tc>
          <w:tcPr>
            <w:tcW w:w="3993" w:type="dxa"/>
          </w:tcPr>
          <w:p w:rsidR="006C4A8E" w:rsidRPr="008641B2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0, 11/6, 11/13, 11/20, 11/27</w:t>
            </w:r>
          </w:p>
        </w:tc>
      </w:tr>
      <w:tr w:rsidR="006D2E42" w:rsidRPr="008F5D55" w:rsidTr="00273FB4">
        <w:trPr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6D2E42" w:rsidRPr="00DB1E06" w:rsidRDefault="003E6766" w:rsidP="007F6D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2018 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3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483 Managerial Finance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l Blankenship</w:t>
            </w:r>
          </w:p>
        </w:tc>
        <w:tc>
          <w:tcPr>
            <w:tcW w:w="3993" w:type="dxa"/>
          </w:tcPr>
          <w:p w:rsidR="006C4A8E" w:rsidRPr="008641B2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, 12/11, 12/18, 1/1, 1/8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 (3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 xml:space="preserve">363 Intro to Research &amp; Analysis Using </w:t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DB1E06">
              <w:rPr>
                <w:b/>
                <w:sz w:val="24"/>
                <w:szCs w:val="24"/>
              </w:rPr>
              <w:t>Bill Blankenship</w:t>
            </w:r>
          </w:p>
        </w:tc>
        <w:tc>
          <w:tcPr>
            <w:tcW w:w="3993" w:type="dxa"/>
          </w:tcPr>
          <w:p w:rsidR="006C4A8E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, 1/22, 1/29, 2/5, 2/12</w:t>
            </w:r>
          </w:p>
          <w:p w:rsidR="006C4A8E" w:rsidRPr="006C4A8E" w:rsidRDefault="006C4A8E" w:rsidP="006C4A8E">
            <w:pPr>
              <w:rPr>
                <w:b/>
                <w:sz w:val="24"/>
                <w:szCs w:val="24"/>
              </w:rPr>
            </w:pPr>
            <w:r w:rsidRPr="006C4A8E">
              <w:rPr>
                <w:b/>
                <w:sz w:val="24"/>
                <w:szCs w:val="24"/>
              </w:rPr>
              <w:t xml:space="preserve">                                                      2018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3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373 Social Issues in the Workplace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DB1E06">
              <w:rPr>
                <w:b/>
                <w:sz w:val="24"/>
                <w:szCs w:val="24"/>
              </w:rPr>
              <w:t>Trina Cookson</w:t>
            </w:r>
          </w:p>
        </w:tc>
        <w:tc>
          <w:tcPr>
            <w:tcW w:w="3993" w:type="dxa"/>
          </w:tcPr>
          <w:p w:rsidR="006C4A8E" w:rsidRPr="008641B2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9, 2/26, 3/5, 3/12, 3/19</w:t>
            </w:r>
          </w:p>
        </w:tc>
      </w:tr>
      <w:tr w:rsidR="006C4A8E" w:rsidRPr="008F5D55" w:rsidTr="00273FB4">
        <w:trPr>
          <w:jc w:val="center"/>
        </w:trPr>
        <w:tc>
          <w:tcPr>
            <w:tcW w:w="6016" w:type="dxa"/>
          </w:tcPr>
          <w:p w:rsidR="006C4A8E" w:rsidRPr="00DB1E06" w:rsidRDefault="006C4A8E" w:rsidP="006C4A8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B1E06">
              <w:rPr>
                <w:sz w:val="24"/>
                <w:szCs w:val="24"/>
              </w:rPr>
              <w:t xml:space="preserve">(4 hr) </w:t>
            </w:r>
            <w:r w:rsidR="0043239B">
              <w:rPr>
                <w:sz w:val="24"/>
                <w:szCs w:val="24"/>
              </w:rPr>
              <w:t>BMN</w:t>
            </w:r>
            <w:r w:rsidRPr="00DB1E06">
              <w:rPr>
                <w:sz w:val="24"/>
                <w:szCs w:val="24"/>
              </w:rPr>
              <w:t>494 Business Law</w:t>
            </w:r>
            <w:r w:rsidRPr="00DB1E06">
              <w:rPr>
                <w:sz w:val="24"/>
                <w:szCs w:val="24"/>
              </w:rPr>
              <w:tab/>
            </w:r>
          </w:p>
          <w:p w:rsidR="006C4A8E" w:rsidRPr="00DB1E06" w:rsidRDefault="006C4A8E" w:rsidP="006C4A8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DB1E06">
              <w:rPr>
                <w:b/>
                <w:sz w:val="24"/>
                <w:szCs w:val="24"/>
              </w:rPr>
              <w:t>Louis Riggs</w:t>
            </w:r>
          </w:p>
        </w:tc>
        <w:tc>
          <w:tcPr>
            <w:tcW w:w="3993" w:type="dxa"/>
          </w:tcPr>
          <w:p w:rsidR="006C4A8E" w:rsidRPr="008641B2" w:rsidRDefault="006C4A8E" w:rsidP="006C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6, 4/2, 4/9, 4/16, 4/23, 4/30, 5/7</w:t>
            </w:r>
          </w:p>
        </w:tc>
      </w:tr>
    </w:tbl>
    <w:p w:rsidR="005C3B05" w:rsidRPr="00251744" w:rsidRDefault="000B5B44" w:rsidP="00251744">
      <w:pPr>
        <w:jc w:val="center"/>
        <w:rPr>
          <w:b/>
        </w:rPr>
      </w:pPr>
      <w:r>
        <w:rPr>
          <w:b/>
        </w:rPr>
        <w:t>GRADUATE</w:t>
      </w:r>
      <w:r w:rsidR="00D27ED0">
        <w:rPr>
          <w:b/>
        </w:rPr>
        <w:t xml:space="preserve"> </w:t>
      </w:r>
      <w:r w:rsidR="00B74AB2">
        <w:rPr>
          <w:b/>
        </w:rPr>
        <w:t>May 2018</w:t>
      </w:r>
    </w:p>
    <w:p w:rsidR="005C3B05" w:rsidRDefault="005C3B05" w:rsidP="003C4D9F">
      <w:bookmarkStart w:id="0" w:name="_GoBack"/>
      <w:bookmarkEnd w:id="0"/>
    </w:p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6A" w:rsidRDefault="00F8216A" w:rsidP="005C3B05">
      <w:r>
        <w:separator/>
      </w:r>
    </w:p>
  </w:endnote>
  <w:endnote w:type="continuationSeparator" w:id="0">
    <w:p w:rsidR="00F8216A" w:rsidRDefault="00F8216A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6A" w:rsidRDefault="00F8216A" w:rsidP="005C3B05">
      <w:r>
        <w:separator/>
      </w:r>
    </w:p>
  </w:footnote>
  <w:footnote w:type="continuationSeparator" w:id="0">
    <w:p w:rsidR="00F8216A" w:rsidRDefault="00F8216A" w:rsidP="005C3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23893"/>
    <w:rsid w:val="0005356E"/>
    <w:rsid w:val="0007723C"/>
    <w:rsid w:val="000B5B44"/>
    <w:rsid w:val="000E0DD6"/>
    <w:rsid w:val="00111370"/>
    <w:rsid w:val="0013735F"/>
    <w:rsid w:val="00144A25"/>
    <w:rsid w:val="001727D1"/>
    <w:rsid w:val="00194765"/>
    <w:rsid w:val="001E39FA"/>
    <w:rsid w:val="001E73AE"/>
    <w:rsid w:val="00247FBE"/>
    <w:rsid w:val="00251744"/>
    <w:rsid w:val="002645AF"/>
    <w:rsid w:val="00267AC9"/>
    <w:rsid w:val="00273FB4"/>
    <w:rsid w:val="003276AB"/>
    <w:rsid w:val="003344CB"/>
    <w:rsid w:val="003441A5"/>
    <w:rsid w:val="00397E51"/>
    <w:rsid w:val="003C0AE9"/>
    <w:rsid w:val="003C4D9F"/>
    <w:rsid w:val="003E1159"/>
    <w:rsid w:val="003E6766"/>
    <w:rsid w:val="0043239B"/>
    <w:rsid w:val="00453DE3"/>
    <w:rsid w:val="00474876"/>
    <w:rsid w:val="004A611F"/>
    <w:rsid w:val="004B6886"/>
    <w:rsid w:val="004E16E3"/>
    <w:rsid w:val="00507392"/>
    <w:rsid w:val="005145C2"/>
    <w:rsid w:val="0055539F"/>
    <w:rsid w:val="00561B09"/>
    <w:rsid w:val="005933B6"/>
    <w:rsid w:val="00594E96"/>
    <w:rsid w:val="005C3B05"/>
    <w:rsid w:val="006177A6"/>
    <w:rsid w:val="0062060B"/>
    <w:rsid w:val="00635278"/>
    <w:rsid w:val="0067649C"/>
    <w:rsid w:val="00681EF8"/>
    <w:rsid w:val="00692673"/>
    <w:rsid w:val="00693AC4"/>
    <w:rsid w:val="006972A1"/>
    <w:rsid w:val="006C4A8E"/>
    <w:rsid w:val="006D19CD"/>
    <w:rsid w:val="006D2E42"/>
    <w:rsid w:val="0075558E"/>
    <w:rsid w:val="0075780D"/>
    <w:rsid w:val="00774766"/>
    <w:rsid w:val="0080194A"/>
    <w:rsid w:val="00853091"/>
    <w:rsid w:val="00870616"/>
    <w:rsid w:val="0089605F"/>
    <w:rsid w:val="008B2BBC"/>
    <w:rsid w:val="008F5D55"/>
    <w:rsid w:val="009230B9"/>
    <w:rsid w:val="009258DF"/>
    <w:rsid w:val="00982A6B"/>
    <w:rsid w:val="00993A96"/>
    <w:rsid w:val="009E2761"/>
    <w:rsid w:val="009F7C43"/>
    <w:rsid w:val="00A26046"/>
    <w:rsid w:val="00A42D28"/>
    <w:rsid w:val="00A47A94"/>
    <w:rsid w:val="00A60455"/>
    <w:rsid w:val="00AA69D3"/>
    <w:rsid w:val="00AF1FD5"/>
    <w:rsid w:val="00B023FD"/>
    <w:rsid w:val="00B15FDE"/>
    <w:rsid w:val="00B70EF2"/>
    <w:rsid w:val="00B74AB2"/>
    <w:rsid w:val="00B85DAE"/>
    <w:rsid w:val="00BB2731"/>
    <w:rsid w:val="00BE7C43"/>
    <w:rsid w:val="00C2776F"/>
    <w:rsid w:val="00C66AE7"/>
    <w:rsid w:val="00C71BE3"/>
    <w:rsid w:val="00D27ED0"/>
    <w:rsid w:val="00D63D12"/>
    <w:rsid w:val="00D67DB0"/>
    <w:rsid w:val="00D72C66"/>
    <w:rsid w:val="00D86B44"/>
    <w:rsid w:val="00DA7B11"/>
    <w:rsid w:val="00DF2B9F"/>
    <w:rsid w:val="00E3001C"/>
    <w:rsid w:val="00E63E6E"/>
    <w:rsid w:val="00E6697B"/>
    <w:rsid w:val="00EB4650"/>
    <w:rsid w:val="00ED1D75"/>
    <w:rsid w:val="00EF0758"/>
    <w:rsid w:val="00F34B17"/>
    <w:rsid w:val="00F5125E"/>
    <w:rsid w:val="00F741D4"/>
    <w:rsid w:val="00F8216A"/>
    <w:rsid w:val="00F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598E2-7C0D-47CD-A7CA-15A05457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2648-7601-419C-947E-BDCDD6AB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rner, Rebecca</cp:lastModifiedBy>
  <cp:revision>2</cp:revision>
  <cp:lastPrinted>2016-09-27T15:31:00Z</cp:lastPrinted>
  <dcterms:created xsi:type="dcterms:W3CDTF">2017-01-26T18:17:00Z</dcterms:created>
  <dcterms:modified xsi:type="dcterms:W3CDTF">2017-01-26T18:17:00Z</dcterms:modified>
</cp:coreProperties>
</file>